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3043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3043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30430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54C9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A6FB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285.75pt" o:ole="">
            <v:imagedata r:id="rId8" o:title=""/>
          </v:shape>
          <o:OLEObject Type="Embed" ProgID="Excel.Sheet.12" ShapeID="_x0000_i1030" DrawAspect="Content" ObjectID="_180614079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A6FB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D1" w:rsidRDefault="007D6AD1" w:rsidP="00EB6401">
      <w:pPr>
        <w:spacing w:after="0" w:line="240" w:lineRule="auto"/>
      </w:pPr>
      <w:r>
        <w:separator/>
      </w:r>
    </w:p>
  </w:endnote>
  <w:endnote w:type="continuationSeparator" w:id="0">
    <w:p w:rsidR="007D6AD1" w:rsidRDefault="007D6AD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D1" w:rsidRDefault="007D6AD1" w:rsidP="00EB6401">
      <w:pPr>
        <w:spacing w:after="0" w:line="240" w:lineRule="auto"/>
      </w:pPr>
      <w:r>
        <w:separator/>
      </w:r>
    </w:p>
  </w:footnote>
  <w:footnote w:type="continuationSeparator" w:id="0">
    <w:p w:rsidR="007D6AD1" w:rsidRDefault="007D6AD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9369A"/>
    <w:rsid w:val="002A6FB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72078"/>
    <w:rsid w:val="007855AE"/>
    <w:rsid w:val="00797F61"/>
    <w:rsid w:val="007A0E43"/>
    <w:rsid w:val="007A399D"/>
    <w:rsid w:val="007C2A53"/>
    <w:rsid w:val="007D11FC"/>
    <w:rsid w:val="007D6AD1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66926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72C5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36FA-D6FC-42B8-A396-71AAB973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10T10:37:00Z</cp:lastPrinted>
  <dcterms:created xsi:type="dcterms:W3CDTF">2025-04-14T10:55:00Z</dcterms:created>
  <dcterms:modified xsi:type="dcterms:W3CDTF">2025-04-14T11:00:00Z</dcterms:modified>
</cp:coreProperties>
</file>